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4E1" w:rsidRDefault="00C204E1"/>
    <w:p w:rsidR="00254737" w:rsidRPr="0087299F" w:rsidRDefault="002F122B" w:rsidP="0087299F">
      <w:pPr>
        <w:jc w:val="center"/>
        <w:rPr>
          <w:b/>
        </w:rPr>
      </w:pPr>
      <w:r>
        <w:rPr>
          <w:b/>
        </w:rPr>
        <w:t xml:space="preserve">REQUERIMENTO </w:t>
      </w:r>
      <w:r w:rsidR="0087299F">
        <w:rPr>
          <w:b/>
        </w:rPr>
        <w:t xml:space="preserve">PARA </w:t>
      </w:r>
      <w:r w:rsidR="00F00329">
        <w:rPr>
          <w:b/>
        </w:rPr>
        <w:t>TRANCAMENTO DE MATRÍCULA</w:t>
      </w:r>
    </w:p>
    <w:p w:rsidR="00254737" w:rsidRPr="0087299F" w:rsidRDefault="00254737" w:rsidP="00254737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  <w:r w:rsidRPr="0087299F">
        <w:rPr>
          <w:rFonts w:eastAsia="Times New Roman" w:cstheme="minorHAnsi"/>
          <w:b/>
          <w:bCs/>
          <w:lang w:eastAsia="pt-BR"/>
        </w:rPr>
        <w:t>Ao Colegiado do Programa de Pós-Graduação em Desenvolvimento Urbano</w:t>
      </w:r>
    </w:p>
    <w:p w:rsidR="00F00329" w:rsidRDefault="00D56909" w:rsidP="007F1C42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u, </w:t>
      </w:r>
      <w:r w:rsidRPr="00254737">
        <w:rPr>
          <w:rFonts w:eastAsia="Times New Roman" w:cstheme="minorHAnsi"/>
          <w:lang w:eastAsia="pt-BR"/>
        </w:rPr>
        <w:t>___________________________________________________</w:t>
      </w:r>
      <w:r>
        <w:rPr>
          <w:rFonts w:eastAsia="Times New Roman" w:cstheme="minorHAnsi"/>
          <w:lang w:eastAsia="pt-BR"/>
        </w:rPr>
        <w:t xml:space="preserve">__ </w:t>
      </w:r>
      <w:r w:rsidRPr="00254737">
        <w:rPr>
          <w:rFonts w:eastAsia="Times New Roman" w:cstheme="minorHAnsi"/>
          <w:lang w:eastAsia="pt-BR"/>
        </w:rPr>
        <w:t>CPF:__________________</w:t>
      </w:r>
      <w:r>
        <w:rPr>
          <w:rFonts w:eastAsia="Times New Roman" w:cstheme="minorHAnsi"/>
          <w:lang w:eastAsia="pt-BR"/>
        </w:rPr>
        <w:t>__,</w:t>
      </w:r>
      <w:r w:rsidRPr="00254737">
        <w:rPr>
          <w:rFonts w:eastAsia="Times New Roman" w:cstheme="minorHAnsi"/>
          <w:lang w:eastAsia="pt-BR"/>
        </w:rPr>
        <w:t xml:space="preserve"> aluno(a</w:t>
      </w:r>
      <w:r>
        <w:rPr>
          <w:rFonts w:eastAsia="Times New Roman" w:cstheme="minorHAnsi"/>
          <w:lang w:eastAsia="pt-BR"/>
        </w:rPr>
        <w:t xml:space="preserve">) do curso de (    ) ME   (    )DO  </w:t>
      </w:r>
      <w:proofErr w:type="spellStart"/>
      <w:r>
        <w:rPr>
          <w:rFonts w:eastAsia="Times New Roman" w:cstheme="minorHAnsi"/>
          <w:lang w:eastAsia="pt-BR"/>
        </w:rPr>
        <w:t>do</w:t>
      </w:r>
      <w:proofErr w:type="spellEnd"/>
      <w:r>
        <w:rPr>
          <w:rFonts w:eastAsia="Times New Roman" w:cstheme="minorHAnsi"/>
          <w:lang w:eastAsia="pt-BR"/>
        </w:rPr>
        <w:t xml:space="preserve"> PPG em Desenvolvimento Urbano, desenvolvendo  a pesquisa intitulada___________________________________________________________________ sob a orientação do(a) professor(a) _____________________________________________, solicito </w:t>
      </w:r>
      <w:r w:rsidR="00F00329">
        <w:rPr>
          <w:rFonts w:eastAsia="Times New Roman" w:cstheme="minorHAnsi"/>
          <w:lang w:eastAsia="pt-BR"/>
        </w:rPr>
        <w:t>o trancamento de matrícula pelo tempo máximo permitido pelo Regimento do Programa. Para tanto apresento os documentos comprobatórios</w:t>
      </w:r>
      <w:r w:rsidR="007F1C42">
        <w:rPr>
          <w:rFonts w:eastAsia="Times New Roman" w:cstheme="minorHAnsi"/>
          <w:lang w:eastAsia="pt-BR"/>
        </w:rPr>
        <w:t xml:space="preserve"> </w:t>
      </w:r>
      <w:r w:rsidR="00F00329">
        <w:rPr>
          <w:rFonts w:eastAsia="Times New Roman" w:cstheme="minorHAnsi"/>
          <w:lang w:eastAsia="pt-BR"/>
        </w:rPr>
        <w:t>acompanhado da solicitação expressa do(a) orientador(a).</w:t>
      </w:r>
    </w:p>
    <w:p w:rsidR="00F00329" w:rsidRPr="00254737" w:rsidRDefault="00F00329" w:rsidP="0087299F">
      <w:pPr>
        <w:spacing w:after="240" w:line="360" w:lineRule="auto"/>
        <w:rPr>
          <w:rFonts w:eastAsia="Times New Roman" w:cstheme="minorHAnsi"/>
          <w:lang w:eastAsia="pt-BR"/>
        </w:rPr>
      </w:pPr>
    </w:p>
    <w:p w:rsidR="00F463A5" w:rsidRDefault="00F463A5" w:rsidP="0087299F">
      <w:pPr>
        <w:spacing w:after="0" w:line="360" w:lineRule="auto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, de 20_____</w:t>
      </w:r>
    </w:p>
    <w:p w:rsidR="00F463A5" w:rsidRDefault="00F463A5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:rsidR="00706651" w:rsidRDefault="00706651" w:rsidP="008B6C43">
      <w:pPr>
        <w:spacing w:after="0"/>
        <w:rPr>
          <w:rFonts w:eastAsia="Times New Roman" w:cstheme="minorHAnsi"/>
          <w:lang w:eastAsia="pt-BR"/>
        </w:rPr>
      </w:pPr>
    </w:p>
    <w:p w:rsidR="00F00329" w:rsidRDefault="00F00329" w:rsidP="008B6C43">
      <w:pPr>
        <w:spacing w:after="0"/>
        <w:rPr>
          <w:rFonts w:eastAsia="Times New Roman" w:cstheme="minorHAnsi"/>
          <w:lang w:eastAsia="pt-BR"/>
        </w:rPr>
      </w:pPr>
    </w:p>
    <w:p w:rsidR="00F00329" w:rsidRDefault="00F00329" w:rsidP="008B6C43">
      <w:pPr>
        <w:spacing w:after="0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06651" w:rsidTr="00706651">
        <w:tc>
          <w:tcPr>
            <w:tcW w:w="5303" w:type="dxa"/>
          </w:tcPr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iscente</w:t>
            </w:r>
          </w:p>
        </w:tc>
        <w:tc>
          <w:tcPr>
            <w:tcW w:w="5303" w:type="dxa"/>
          </w:tcPr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</w:t>
            </w:r>
            <w:r w:rsidR="00706651">
              <w:rPr>
                <w:rFonts w:eastAsia="Times New Roman" w:cstheme="minorHAnsi"/>
                <w:lang w:eastAsia="pt-BR"/>
              </w:rPr>
              <w:t>rientador</w:t>
            </w:r>
          </w:p>
        </w:tc>
      </w:tr>
    </w:tbl>
    <w:p w:rsidR="000347BA" w:rsidRDefault="000347BA" w:rsidP="00100851">
      <w:pPr>
        <w:spacing w:after="0"/>
        <w:rPr>
          <w:rFonts w:eastAsia="Times New Roman" w:cstheme="minorHAnsi"/>
          <w:lang w:eastAsia="pt-BR"/>
        </w:rPr>
      </w:pPr>
    </w:p>
    <w:p w:rsidR="00F00329" w:rsidRDefault="00F00329" w:rsidP="00100851">
      <w:pPr>
        <w:spacing w:after="0"/>
        <w:rPr>
          <w:rFonts w:eastAsia="Times New Roman" w:cstheme="minorHAnsi"/>
          <w:lang w:eastAsia="pt-BR"/>
        </w:rPr>
      </w:pPr>
    </w:p>
    <w:p w:rsidR="00F00329" w:rsidRDefault="00F00329" w:rsidP="00100851">
      <w:pPr>
        <w:spacing w:after="0"/>
        <w:rPr>
          <w:rFonts w:eastAsia="Times New Roman" w:cstheme="minorHAnsi"/>
          <w:lang w:eastAsia="pt-BR"/>
        </w:rPr>
      </w:pPr>
    </w:p>
    <w:p w:rsidR="007F1C42" w:rsidRDefault="007F1C42" w:rsidP="00100851">
      <w:pPr>
        <w:spacing w:after="0"/>
        <w:rPr>
          <w:rFonts w:eastAsia="Times New Roman" w:cstheme="minorHAnsi"/>
          <w:lang w:eastAsia="pt-BR"/>
        </w:rPr>
      </w:pPr>
    </w:p>
    <w:p w:rsidR="007F1C42" w:rsidRPr="007F1C42" w:rsidRDefault="007F1C42" w:rsidP="00100851">
      <w:pPr>
        <w:spacing w:after="0"/>
        <w:rPr>
          <w:rFonts w:eastAsia="Times New Roman" w:cstheme="minorHAnsi"/>
          <w:i/>
          <w:iCs/>
          <w:sz w:val="20"/>
          <w:szCs w:val="20"/>
          <w:lang w:eastAsia="pt-BR"/>
        </w:rPr>
      </w:pPr>
      <w:r>
        <w:rPr>
          <w:rFonts w:eastAsia="Times New Roman" w:cstheme="minorHAnsi"/>
          <w:i/>
          <w:iCs/>
          <w:sz w:val="20"/>
          <w:szCs w:val="20"/>
          <w:lang w:eastAsia="pt-BR"/>
        </w:rPr>
        <w:t>____________________</w:t>
      </w:r>
    </w:p>
    <w:p w:rsidR="007F1C42" w:rsidRPr="007F1C42" w:rsidRDefault="007F1C42" w:rsidP="007F1C42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t-BR"/>
        </w:rPr>
      </w:pP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Artigo 35</w:t>
      </w:r>
      <w:r w:rsidR="00B110BF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o Regimento Interno do PPG MDU</w:t>
      </w:r>
    </w:p>
    <w:p w:rsidR="007F1C42" w:rsidRPr="007F1C42" w:rsidRDefault="007F1C42" w:rsidP="007F1C42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t-BR"/>
        </w:rPr>
      </w:pP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§ 5</w:t>
      </w:r>
      <w:r w:rsidRPr="007F1C42">
        <w:rPr>
          <w:rFonts w:eastAsia="Times New Roman" w:cstheme="minorHAnsi"/>
          <w:i/>
          <w:iCs/>
          <w:sz w:val="20"/>
          <w:szCs w:val="20"/>
          <w:vertAlign w:val="superscript"/>
          <w:lang w:eastAsia="pt-BR"/>
        </w:rPr>
        <w:t>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– O trancamento só́ poderá́ ser solicitado, concedido e cumprido dentro do período regular de </w:t>
      </w:r>
      <w:proofErr w:type="spellStart"/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duração</w:t>
      </w:r>
      <w:proofErr w:type="spellEnd"/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do curso, no inicio de cada semestre letivo </w:t>
      </w:r>
      <w:r w:rsidRPr="007F1C42">
        <w:rPr>
          <w:rFonts w:eastAsia="Times New Roman" w:cstheme="minorHAnsi"/>
          <w:b/>
          <w:bCs/>
          <w:i/>
          <w:iCs/>
          <w:sz w:val="20"/>
          <w:szCs w:val="20"/>
          <w:lang w:eastAsia="pt-BR"/>
        </w:rPr>
        <w:t>por ocasião da matrícula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, não sendo considerado para efeito de contabilização do mesmo.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br/>
        <w:t>§ 6</w:t>
      </w:r>
      <w:r w:rsidRPr="007F1C42">
        <w:rPr>
          <w:rFonts w:eastAsia="Times New Roman" w:cstheme="minorHAnsi"/>
          <w:i/>
          <w:iCs/>
          <w:sz w:val="20"/>
          <w:szCs w:val="20"/>
          <w:vertAlign w:val="superscript"/>
          <w:lang w:eastAsia="pt-BR"/>
        </w:rPr>
        <w:t>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– O cancelamento de matrícula, de que trata o parágrafo anterior, só́ poderá́ ser concedido </w:t>
      </w:r>
      <w:r w:rsidRPr="007F1C42">
        <w:rPr>
          <w:rFonts w:eastAsia="Times New Roman" w:cstheme="minorHAnsi"/>
          <w:b/>
          <w:bCs/>
          <w:i/>
          <w:iCs/>
          <w:sz w:val="20"/>
          <w:szCs w:val="20"/>
          <w:lang w:eastAsia="pt-BR"/>
        </w:rPr>
        <w:t>por motivos excepcionais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, por solicitação do aluno com a devida comprovação, anuência do orientador e aprovação do Colegiado, </w:t>
      </w:r>
      <w:r w:rsidRPr="007F1C42">
        <w:rPr>
          <w:rFonts w:eastAsia="Times New Roman" w:cstheme="minorHAnsi"/>
          <w:b/>
          <w:bCs/>
          <w:i/>
          <w:iCs/>
          <w:sz w:val="20"/>
          <w:szCs w:val="20"/>
          <w:lang w:eastAsia="pt-BR"/>
        </w:rPr>
        <w:t>nos termos da lei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. </w:t>
      </w:r>
      <w:r>
        <w:rPr>
          <w:rFonts w:eastAsia="Times New Roman" w:cstheme="minorHAnsi"/>
          <w:i/>
          <w:iCs/>
          <w:sz w:val="20"/>
          <w:szCs w:val="20"/>
          <w:lang w:eastAsia="pt-BR"/>
        </w:rPr>
        <w:t>(exemplo: doença grave</w:t>
      </w:r>
      <w:r w:rsidR="008245E7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</w:t>
      </w:r>
      <w:r w:rsidR="002E5D4F">
        <w:rPr>
          <w:rFonts w:eastAsia="Times New Roman" w:cstheme="minorHAnsi"/>
          <w:i/>
          <w:iCs/>
          <w:sz w:val="20"/>
          <w:szCs w:val="20"/>
          <w:lang w:eastAsia="pt-BR"/>
        </w:rPr>
        <w:t xml:space="preserve">por parte </w:t>
      </w:r>
      <w:r w:rsidR="008245E7">
        <w:rPr>
          <w:rFonts w:eastAsia="Times New Roman" w:cstheme="minorHAnsi"/>
          <w:i/>
          <w:iCs/>
          <w:sz w:val="20"/>
          <w:szCs w:val="20"/>
          <w:lang w:eastAsia="pt-BR"/>
        </w:rPr>
        <w:t>do discente</w:t>
      </w:r>
      <w:r>
        <w:rPr>
          <w:rFonts w:eastAsia="Times New Roman" w:cstheme="minorHAnsi"/>
          <w:i/>
          <w:iCs/>
          <w:sz w:val="20"/>
          <w:szCs w:val="20"/>
          <w:lang w:eastAsia="pt-BR"/>
        </w:rPr>
        <w:t>)</w:t>
      </w:r>
    </w:p>
    <w:p w:rsidR="007F1C42" w:rsidRPr="007F1C42" w:rsidRDefault="007F1C42" w:rsidP="007F1C42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t-BR"/>
        </w:rPr>
      </w:pP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>§ 7</w:t>
      </w:r>
      <w:r w:rsidRPr="007F1C42">
        <w:rPr>
          <w:rFonts w:eastAsia="Times New Roman" w:cstheme="minorHAnsi"/>
          <w:i/>
          <w:iCs/>
          <w:sz w:val="20"/>
          <w:szCs w:val="20"/>
          <w:vertAlign w:val="superscript"/>
          <w:lang w:eastAsia="pt-BR"/>
        </w:rPr>
        <w:t>o</w:t>
      </w: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 – Além dos prazos estabelecidos, de acordo com os parágrafos anteriores, poderão requerer extensão adicional de prazo, por um período de até seis meses: </w:t>
      </w:r>
    </w:p>
    <w:p w:rsidR="007F1C42" w:rsidRPr="007F1C42" w:rsidRDefault="007F1C42" w:rsidP="007F1C42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t-BR"/>
        </w:rPr>
      </w:pP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I. As estudantes em situação atual de gestação/maternidade comprovada através de declaração médica e/ou certidão de nascimento da criança recém-nascida; </w:t>
      </w:r>
    </w:p>
    <w:p w:rsidR="007F1C42" w:rsidRPr="007F1C42" w:rsidRDefault="007F1C42" w:rsidP="007F1C42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t-BR"/>
        </w:rPr>
      </w:pP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II. Os estudantes em situação atual de paternidade, comprovada através de certidão de nascimento da criança recém-nascida; </w:t>
      </w:r>
    </w:p>
    <w:p w:rsidR="0087299F" w:rsidRPr="007F1C42" w:rsidRDefault="007F1C42" w:rsidP="007F1C42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t-BR"/>
        </w:rPr>
      </w:pPr>
      <w:r w:rsidRPr="007F1C42">
        <w:rPr>
          <w:rFonts w:eastAsia="Times New Roman" w:cstheme="minorHAnsi"/>
          <w:i/>
          <w:iCs/>
          <w:sz w:val="20"/>
          <w:szCs w:val="20"/>
          <w:lang w:eastAsia="pt-BR"/>
        </w:rPr>
        <w:t xml:space="preserve">III. Os estudantes em situação atual legalmente comprovada de adoção ou guarda judicial de menor para fins de adoção. </w:t>
      </w:r>
    </w:p>
    <w:sectPr w:rsidR="0087299F" w:rsidRPr="007F1C42" w:rsidSect="0087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45F7" w:rsidRDefault="003E45F7" w:rsidP="003C5A84">
      <w:pPr>
        <w:spacing w:after="0" w:line="240" w:lineRule="auto"/>
      </w:pPr>
      <w:r>
        <w:separator/>
      </w:r>
    </w:p>
  </w:endnote>
  <w:endnote w:type="continuationSeparator" w:id="0">
    <w:p w:rsidR="003E45F7" w:rsidRDefault="003E45F7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A1647A" w:rsidRPr="00B110BF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B110BF">
      <w:rPr>
        <w:rFonts w:eastAsia="Times New Roman" w:cstheme="minorHAnsi"/>
        <w:sz w:val="18"/>
        <w:szCs w:val="18"/>
        <w:lang w:eastAsia="pt-BR"/>
      </w:rPr>
      <w:t xml:space="preserve">e-mail: </w:t>
    </w:r>
    <w:r w:rsidR="00B110BF" w:rsidRPr="00B110BF">
      <w:rPr>
        <w:rFonts w:eastAsia="Times New Roman" w:cstheme="minorHAnsi"/>
        <w:sz w:val="18"/>
        <w:szCs w:val="18"/>
        <w:lang w:eastAsia="pt-BR"/>
      </w:rPr>
      <w:t>ppg.</w:t>
    </w:r>
    <w:hyperlink r:id="rId1" w:history="1">
      <w:r w:rsidR="00B110BF" w:rsidRPr="00B110BF">
        <w:rPr>
          <w:rStyle w:val="Hyperlink"/>
          <w:rFonts w:eastAsia="Times New Roman" w:cstheme="minorHAnsi"/>
          <w:color w:val="auto"/>
          <w:sz w:val="18"/>
          <w:szCs w:val="18"/>
          <w:u w:val="none"/>
          <w:lang w:eastAsia="pt-BR"/>
        </w:rPr>
        <w:t>mdu@ufpe.br</w:t>
      </w:r>
    </w:hyperlink>
    <w:r w:rsidRPr="00B110BF">
      <w:rPr>
        <w:rFonts w:eastAsia="Times New Roman" w:cstheme="minorHAnsi"/>
        <w:sz w:val="18"/>
        <w:szCs w:val="18"/>
        <w:lang w:eastAsia="pt-BR"/>
      </w:rPr>
      <w:t xml:space="preserve"> www.ufpe.br/m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45F7" w:rsidRDefault="003E45F7" w:rsidP="003C5A84">
      <w:pPr>
        <w:spacing w:after="0" w:line="240" w:lineRule="auto"/>
      </w:pPr>
      <w:r>
        <w:separator/>
      </w:r>
    </w:p>
  </w:footnote>
  <w:footnote w:type="continuationSeparator" w:id="0">
    <w:p w:rsidR="003E45F7" w:rsidRDefault="003E45F7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8505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247E0"/>
    <w:rsid w:val="00025BB6"/>
    <w:rsid w:val="000347BA"/>
    <w:rsid w:val="00067F20"/>
    <w:rsid w:val="000B0279"/>
    <w:rsid w:val="000C2ED3"/>
    <w:rsid w:val="00100851"/>
    <w:rsid w:val="00132AEF"/>
    <w:rsid w:val="00137C73"/>
    <w:rsid w:val="00152EC3"/>
    <w:rsid w:val="001A56DE"/>
    <w:rsid w:val="001B3441"/>
    <w:rsid w:val="001D69AA"/>
    <w:rsid w:val="001E154E"/>
    <w:rsid w:val="001E2CE8"/>
    <w:rsid w:val="00254737"/>
    <w:rsid w:val="002E5D4F"/>
    <w:rsid w:val="002F122B"/>
    <w:rsid w:val="00300E45"/>
    <w:rsid w:val="00344B9C"/>
    <w:rsid w:val="0035504C"/>
    <w:rsid w:val="003C0122"/>
    <w:rsid w:val="003C5A84"/>
    <w:rsid w:val="003E45F7"/>
    <w:rsid w:val="0040512C"/>
    <w:rsid w:val="00434816"/>
    <w:rsid w:val="00471B1A"/>
    <w:rsid w:val="004D16BD"/>
    <w:rsid w:val="0051055A"/>
    <w:rsid w:val="005415B2"/>
    <w:rsid w:val="0054628B"/>
    <w:rsid w:val="005E5044"/>
    <w:rsid w:val="00657237"/>
    <w:rsid w:val="006638E7"/>
    <w:rsid w:val="006B2D10"/>
    <w:rsid w:val="006D2055"/>
    <w:rsid w:val="006D70D9"/>
    <w:rsid w:val="006F4F09"/>
    <w:rsid w:val="00706651"/>
    <w:rsid w:val="00756053"/>
    <w:rsid w:val="007F1C42"/>
    <w:rsid w:val="008245E7"/>
    <w:rsid w:val="0083572D"/>
    <w:rsid w:val="0087299F"/>
    <w:rsid w:val="008B52C7"/>
    <w:rsid w:val="008B6C43"/>
    <w:rsid w:val="008C0CA5"/>
    <w:rsid w:val="0093636E"/>
    <w:rsid w:val="00987C0A"/>
    <w:rsid w:val="009A472A"/>
    <w:rsid w:val="009B14D6"/>
    <w:rsid w:val="009C40DA"/>
    <w:rsid w:val="00A1647A"/>
    <w:rsid w:val="00A3135D"/>
    <w:rsid w:val="00B110BF"/>
    <w:rsid w:val="00B1689C"/>
    <w:rsid w:val="00B355C3"/>
    <w:rsid w:val="00B763EF"/>
    <w:rsid w:val="00C204E1"/>
    <w:rsid w:val="00C22729"/>
    <w:rsid w:val="00C30857"/>
    <w:rsid w:val="00C31ECD"/>
    <w:rsid w:val="00C61DDE"/>
    <w:rsid w:val="00CA2FD9"/>
    <w:rsid w:val="00CB27D5"/>
    <w:rsid w:val="00CB5EFE"/>
    <w:rsid w:val="00CC0C6F"/>
    <w:rsid w:val="00CF4465"/>
    <w:rsid w:val="00D10768"/>
    <w:rsid w:val="00D56909"/>
    <w:rsid w:val="00D80684"/>
    <w:rsid w:val="00DA6CD9"/>
    <w:rsid w:val="00DB25FA"/>
    <w:rsid w:val="00DE3403"/>
    <w:rsid w:val="00DF77AA"/>
    <w:rsid w:val="00E23A24"/>
    <w:rsid w:val="00E270AD"/>
    <w:rsid w:val="00EC2FFD"/>
    <w:rsid w:val="00EC448B"/>
    <w:rsid w:val="00ED5107"/>
    <w:rsid w:val="00F00329"/>
    <w:rsid w:val="00F1634C"/>
    <w:rsid w:val="00F33CC1"/>
    <w:rsid w:val="00F36A80"/>
    <w:rsid w:val="00F37E5E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F93A1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F003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03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F0032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1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0B1A-40C5-0A40-B0A3-6A4C108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6</cp:revision>
  <cp:lastPrinted>2020-02-28T17:55:00Z</cp:lastPrinted>
  <dcterms:created xsi:type="dcterms:W3CDTF">2020-11-24T22:43:00Z</dcterms:created>
  <dcterms:modified xsi:type="dcterms:W3CDTF">2020-12-11T19:12:00Z</dcterms:modified>
</cp:coreProperties>
</file>